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4" w:lineRule="exact" w:before="52" w:after="0"/>
        <w:ind w:left="112" w:right="705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Vinod Akkal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eopleSoft DBA Admin. </w:t>
      </w:r>
    </w:p>
    <w:p>
      <w:pPr>
        <w:autoSpaceDN w:val="0"/>
        <w:autoSpaceDE w:val="0"/>
        <w:widowControl/>
        <w:spacing w:line="306" w:lineRule="exact" w:before="234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fessional Summary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tabs>
          <w:tab w:pos="562" w:val="left"/>
        </w:tabs>
        <w:autoSpaceDE w:val="0"/>
        <w:widowControl/>
        <w:spacing w:line="252" w:lineRule="exact" w:before="254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ving 7+years of 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eopleSoft Admin/Db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mplementation and Supporting PeopleSof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cations Lik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CM/FSC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odules on Oracle Database and their supporting operating systems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ementing PeopleSoft Internet architecture(PIA) o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emo,Dev,Test,Produc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stances. </w:t>
      </w:r>
    </w:p>
    <w:p>
      <w:pPr>
        <w:autoSpaceDN w:val="0"/>
        <w:autoSpaceDE w:val="0"/>
        <w:widowControl/>
        <w:spacing w:line="306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configuration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Application Server Domains and Process Schedul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etup. </w:t>
      </w:r>
    </w:p>
    <w:p>
      <w:pPr>
        <w:autoSpaceDN w:val="0"/>
        <w:tabs>
          <w:tab w:pos="562" w:val="left"/>
        </w:tabs>
        <w:autoSpaceDE w:val="0"/>
        <w:widowControl/>
        <w:spacing w:line="256" w:lineRule="exact" w:before="5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ed Installation, configuration and maintained Oracle 10g/11g/12C databases o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UNIX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Linux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ervers. 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roject Migr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ta Migration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generat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ompare Repor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etween various environments. 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on apply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atches, Bundl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ax Updates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iguring </w:t>
      </w:r>
      <w:r>
        <w:rPr>
          <w:rFonts w:ascii="TimesNewRomanPS" w:hAnsi="TimesNewRomanPS" w:eastAsia="TimesNewRomanPS"/>
          <w:b/>
          <w:i w:val="0"/>
          <w:color w:val="323232"/>
          <w:sz w:val="22"/>
        </w:rPr>
        <w:t>Change Assistant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 to apply </w:t>
      </w:r>
      <w:r>
        <w:rPr>
          <w:rFonts w:ascii="TimesNewRomanPS" w:hAnsi="TimesNewRomanPS" w:eastAsia="TimesNewRomanPS"/>
          <w:b/>
          <w:i w:val="0"/>
          <w:color w:val="323232"/>
          <w:sz w:val="22"/>
        </w:rPr>
        <w:t>Bundles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323232"/>
          <w:sz w:val="22"/>
        </w:rPr>
        <w:t>Tax updates.</w:t>
      </w:r>
    </w:p>
    <w:p>
      <w:pPr>
        <w:autoSpaceDN w:val="0"/>
        <w:tabs>
          <w:tab w:pos="562" w:val="left"/>
        </w:tabs>
        <w:autoSpaceDE w:val="0"/>
        <w:widowControl/>
        <w:spacing w:line="252" w:lineRule="exact" w:before="56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integrity and internal consistency of the database us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DDAUDIT, SYSAUDIT,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ALTERAUDI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eports periodically. 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d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Integration Brok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etup. </w:t>
      </w:r>
    </w:p>
    <w:p>
      <w:pPr>
        <w:autoSpaceDN w:val="0"/>
        <w:tabs>
          <w:tab w:pos="562" w:val="left"/>
        </w:tabs>
        <w:autoSpaceDE w:val="0"/>
        <w:widowControl/>
        <w:spacing w:line="252" w:lineRule="exact" w:before="56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on applying Patches, Bundles and Tax Updates us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hange Assista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eopleSoft Updat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Manager (PUM)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eople Tools Upgrad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IB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erience on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PeopleSoft Refreshes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erience on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PeopleSoft Security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d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OBOL Compil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n Windows and Linux. </w:t>
      </w:r>
    </w:p>
    <w:p>
      <w:pPr>
        <w:autoSpaceDN w:val="0"/>
        <w:autoSpaceDE w:val="0"/>
        <w:widowControl/>
        <w:spacing w:line="252" w:lineRule="exact" w:before="56" w:after="0"/>
        <w:ind w:left="204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load balancing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Application server domai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rocess Scheduler Server domains.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e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eople Book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configured th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Web Serv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o access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eople Books.</w:t>
      </w:r>
    </w:p>
    <w:p>
      <w:pPr>
        <w:autoSpaceDN w:val="0"/>
        <w:tabs>
          <w:tab w:pos="562" w:val="left"/>
        </w:tabs>
        <w:autoSpaceDE w:val="0"/>
        <w:widowControl/>
        <w:spacing w:line="252" w:lineRule="exact" w:before="56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roubleshoot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f various servers lik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Application Servers, Web Server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Proces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cheduler Servers.</w:t>
      </w:r>
    </w:p>
    <w:p>
      <w:pPr>
        <w:autoSpaceDN w:val="0"/>
        <w:autoSpaceDE w:val="0"/>
        <w:widowControl/>
        <w:spacing w:line="254" w:lineRule="exact" w:before="54" w:after="0"/>
        <w:ind w:left="204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Regula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ackup/Recover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f Oracle Database includ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Logical &amp; Physic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ackups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Apply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tabase Patches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orking on Capacity Planning For Table Space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Apply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tabase Upgrading.</w:t>
      </w:r>
    </w:p>
    <w:p>
      <w:pPr>
        <w:autoSpaceDN w:val="0"/>
        <w:autoSpaceDE w:val="0"/>
        <w:widowControl/>
        <w:spacing w:line="252" w:lineRule="exact" w:before="56" w:after="0"/>
        <w:ind w:left="204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installing, maintaining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Upgrading, Migrat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atching Oracl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versions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10g/11g/12c.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tabase refreshes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erience on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Linux Admin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Rma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nfiguration. 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tabase Security Management: Users, Roles, Profile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aking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Hot and cold Backups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resolving developer issues lik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Resetting Passwords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ing rol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tabase Cloning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ing the size and file of th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able spac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add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ta fil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o Table Spaces. 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multiplexing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ontrol files.</w:t>
      </w:r>
    </w:p>
    <w:p>
      <w:pPr>
        <w:autoSpaceDN w:val="0"/>
        <w:autoSpaceDE w:val="0"/>
        <w:widowControl/>
        <w:spacing w:line="308" w:lineRule="exact" w:before="0" w:after="0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ata pum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echnology. </w:t>
      </w:r>
    </w:p>
    <w:p>
      <w:pPr>
        <w:autoSpaceDN w:val="0"/>
        <w:tabs>
          <w:tab w:pos="562" w:val="left"/>
        </w:tabs>
        <w:autoSpaceDE w:val="0"/>
        <w:widowControl/>
        <w:spacing w:line="252" w:lineRule="exact" w:before="44" w:after="166"/>
        <w:ind w:left="2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Tuning of Application Server Domains, Process Scheduler Domains and Web Serv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ai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9606"/>
      </w:tblGrid>
      <w:tr>
        <w:trPr>
          <w:trHeight w:hRule="exact" w:val="464"/>
        </w:trPr>
        <w:tc>
          <w:tcPr>
            <w:tcW w:type="dxa" w:w="9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KEY SKILS 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03"/>
        <w:gridCol w:w="4803"/>
      </w:tblGrid>
      <w:tr>
        <w:trPr>
          <w:trHeight w:hRule="exact" w:val="24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ECHNOLOGY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OL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6" w:right="1306" w:bottom="772" w:left="1328" w:header="720" w:footer="720" w:gutter="0"/>
          <w:cols w:space="720" w:num="1" w:equalWidth="0">
            <w:col w:w="96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803"/>
        <w:gridCol w:w="4803"/>
      </w:tblGrid>
      <w:tr>
        <w:trPr>
          <w:trHeight w:hRule="exact" w:val="127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P TOOLS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36" w:val="left"/>
              </w:tabs>
              <w:autoSpaceDE w:val="0"/>
              <w:widowControl/>
              <w:spacing w:line="254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Tools8.54/8.53/8.50,ChangeAssistant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grationBroker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Designer,Configu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nag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Update Manager (PUM), and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ver. </w:t>
            </w:r>
          </w:p>
        </w:tc>
      </w:tr>
      <w:tr>
        <w:trPr>
          <w:trHeight w:hRule="exact" w:val="26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S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HRMS/FSCM/CRM 9.0/9.1/9.2 </w:t>
            </w:r>
          </w:p>
        </w:tc>
      </w:tr>
      <w:tr>
        <w:trPr>
          <w:trHeight w:hRule="exact" w:val="26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 SERVER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uxedo 10.3./12c </w:t>
            </w:r>
          </w:p>
        </w:tc>
      </w:tr>
      <w:tr>
        <w:trPr>
          <w:trHeight w:hRule="exact" w:val="26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SERVER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Logic 10.3/12c </w:t>
            </w:r>
          </w:p>
        </w:tc>
      </w:tr>
      <w:tr>
        <w:trPr>
          <w:trHeight w:hRule="exact" w:val="76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NG SYSTEMS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ndows Server 2012 R2/2008 R2/200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d hat Enterprise Linux 5/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acle Enterprise Linux 5.4/6/7 </w:t>
            </w:r>
          </w:p>
        </w:tc>
      </w:tr>
      <w:tr>
        <w:trPr>
          <w:trHeight w:hRule="exact" w:val="26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BASE </w:t>
            </w:r>
          </w:p>
        </w:tc>
        <w:tc>
          <w:tcPr>
            <w:tcW w:type="dxa" w:w="47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acle 10gR2/11gR2/12c </w:t>
            </w:r>
          </w:p>
        </w:tc>
      </w:tr>
    </w:tbl>
    <w:p>
      <w:pPr>
        <w:autoSpaceDN w:val="0"/>
        <w:autoSpaceDE w:val="0"/>
        <w:widowControl/>
        <w:spacing w:line="4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9606"/>
      </w:tblGrid>
      <w:tr>
        <w:trPr>
          <w:trHeight w:hRule="exact" w:val="466"/>
        </w:trPr>
        <w:tc>
          <w:tcPr>
            <w:tcW w:type="dxa" w:w="9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DUCATIONAL QUALIFIC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9606"/>
      </w:tblGrid>
      <w:tr>
        <w:trPr>
          <w:trHeight w:hRule="exact" w:val="6686"/>
        </w:trPr>
        <w:tc>
          <w:tcPr>
            <w:tcW w:type="dxa" w:w="9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.ca.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sterof Computer Applicatio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rom Sri Venkateswara University, Tirupati in 2012 with (75%),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hra Pradesh. </w:t>
            </w:r>
          </w:p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40" w:lineRule="exact" w:before="1588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ing as PeopleSoft Database Administrator wit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Infosys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Bangalore from May 2020 to Til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e (Parent Company-Gem Source India). </w:t>
            </w:r>
          </w:p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42" w:lineRule="exact" w:before="66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ing as PeopleSoft Database Administrator wit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ify Technolog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Bangalore from Oct 2019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April 2020. </w:t>
            </w:r>
          </w:p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40" w:lineRule="exact" w:before="68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as PeopleSoft Database Administrator wit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Wipro Technolog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Bangalore from Oct 201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Oct 2019. </w:t>
            </w:r>
          </w:p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40" w:lineRule="exact" w:before="68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as PeopleSoft Administrator/ PeopleSoft DBA wit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onata Softwa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angalore from Jun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6 to August 2018. </w:t>
            </w:r>
          </w:p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38" w:lineRule="exact" w:before="70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as a PeopleSoft DBA with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oonStone Infotech Pvt.Lt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yderabad from Nov 2013 to Ma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6 </w:t>
            </w:r>
          </w:p>
          <w:p>
            <w:pPr>
              <w:autoSpaceDN w:val="0"/>
              <w:autoSpaceDE w:val="0"/>
              <w:widowControl/>
              <w:spacing w:line="306" w:lineRule="exact" w:before="984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LEVENT EXPERIENCE                                                                       May 2020- Till Da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9606"/>
      </w:tblGrid>
      <w:tr>
        <w:trPr>
          <w:trHeight w:hRule="exact" w:val="466"/>
        </w:trPr>
        <w:tc>
          <w:tcPr>
            <w:tcW w:type="dxa" w:w="9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FESSIONAL EXPERIENCE </w:t>
            </w:r>
          </w:p>
        </w:tc>
      </w:tr>
    </w:tbl>
    <w:p>
      <w:pPr>
        <w:autoSpaceDN w:val="0"/>
        <w:autoSpaceDE w:val="0"/>
        <w:widowControl/>
        <w:spacing w:line="44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.999999999999886" w:type="dxa"/>
      </w:tblPr>
      <w:tblGrid>
        <w:gridCol w:w="4803"/>
        <w:gridCol w:w="4803"/>
      </w:tblGrid>
      <w:tr>
        <w:trPr>
          <w:trHeight w:hRule="exact" w:val="572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oject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3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Admin Support </w:t>
            </w:r>
          </w:p>
        </w:tc>
      </w:tr>
      <w:tr>
        <w:trPr>
          <w:trHeight w:hRule="exact" w:val="332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lient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ldman Sach </w:t>
            </w:r>
          </w:p>
        </w:tc>
      </w:tr>
      <w:tr>
        <w:trPr>
          <w:trHeight w:hRule="exact" w:val="312"/>
        </w:trPr>
        <w:tc>
          <w:tcPr>
            <w:tcW w:type="dxa" w:w="210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726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y 2020-Till Date </w:t>
            </w:r>
          </w:p>
        </w:tc>
      </w:tr>
      <w:tr>
        <w:trPr>
          <w:trHeight w:hRule="exact" w:val="314"/>
        </w:trPr>
        <w:tc>
          <w:tcPr>
            <w:tcW w:type="dxa" w:w="210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ole</w:t>
            </w:r>
          </w:p>
        </w:tc>
        <w:tc>
          <w:tcPr>
            <w:tcW w:type="dxa" w:w="726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Database Admin. </w:t>
            </w:r>
          </w:p>
        </w:tc>
      </w:tr>
      <w:tr>
        <w:trPr>
          <w:trHeight w:hRule="exact" w:val="550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nvironment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76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 Version:  HRMS,FSCM 9.2 , 8.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 Tools Version: PT 8.56, PT 8.53 Database: Oracle 12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06" w:bottom="862" w:left="1328" w:header="720" w:footer="720" w:gutter="0"/>
          <w:cols w:space="720" w:num="1" w:equalWidth="0">
            <w:col w:w="9606" w:space="0"/>
            <w:col w:w="96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ing FSCM,HRMS Application as PeopleSoft DBA on 24*7 basis. </w:t>
      </w:r>
    </w:p>
    <w:p>
      <w:pPr>
        <w:autoSpaceDN w:val="0"/>
        <w:tabs>
          <w:tab w:pos="804" w:val="left"/>
        </w:tabs>
        <w:autoSpaceDE w:val="0"/>
        <w:widowControl/>
        <w:spacing w:line="254" w:lineRule="exact" w:before="4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eopl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t Database Administrator supporting FSCM,HRMS environments maintained on Oracl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c,11g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4" w:lineRule="exact" w:before="40" w:after="0"/>
        <w:ind w:left="804" w:right="0" w:hanging="36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eopl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t DBA supporting HRMS,FSCM 9.2 , 8.9 environments maintained on RHEL 4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acle 12c 11g. PeopleSoft Internet Architecture (PIA) including UNIX file systems, applic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ers, web servers and batch server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gration of all PeopleSoft projects to DEV, TEST, PROD instance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alysis of production issues raised by clients and providing solu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ecuting DDD Audit and SYS Audit and ALTER Audit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ing Compare Reports.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PeopleTools Patche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Tools upgrade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Certificate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PeopleSoft Refreshe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IB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PUM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tting up report nodes and checking their posting statu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PeopleSoft Security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Disk Space issues. </w:t>
      </w:r>
    </w:p>
    <w:p>
      <w:pPr>
        <w:autoSpaceDN w:val="0"/>
        <w:tabs>
          <w:tab w:pos="804" w:val="left"/>
        </w:tabs>
        <w:autoSpaceDE w:val="0"/>
        <w:widowControl/>
        <w:spacing w:line="254" w:lineRule="exact" w:before="4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iguring and monitoring Process Scheduler and troubleshooting various issues related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Performance of the databases and application by creating multiple domains acro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nstance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oubleshooting Tuxedo Application Server, Process Scheduler &amp; Web Server. </w:t>
      </w:r>
    </w:p>
    <w:p>
      <w:pPr>
        <w:autoSpaceDN w:val="0"/>
        <w:tabs>
          <w:tab w:pos="804" w:val="left"/>
        </w:tabs>
        <w:autoSpaceDE w:val="0"/>
        <w:widowControl/>
        <w:spacing w:line="254" w:lineRule="exact" w:before="40" w:after="0"/>
        <w:ind w:left="444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tabase Administration, Performance Tuning and support for the database requirements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ing database users and by setting the default temporary Table spaces and assigning quota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les, privileges, and profiles to user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king logical backups and logical incremental backups. </w:t>
      </w:r>
    </w:p>
    <w:p>
      <w:pPr>
        <w:autoSpaceDN w:val="0"/>
        <w:autoSpaceDE w:val="0"/>
        <w:widowControl/>
        <w:spacing w:line="252" w:lineRule="exact" w:before="42" w:after="0"/>
        <w:ind w:left="444" w:right="518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aking exp/imp backup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king cold backups and hot backup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multiplexing of control file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ing in performance tuning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Datapump Technology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 and Managing Database Users, Roles, Profiles and Granting Permission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ing log file for any database error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ing alter log files and trace file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ing database refreshing. </w:t>
      </w:r>
    </w:p>
    <w:p>
      <w:pPr>
        <w:autoSpaceDN w:val="0"/>
        <w:autoSpaceDE w:val="0"/>
        <w:widowControl/>
        <w:spacing w:line="252" w:lineRule="exact" w:before="44" w:after="672"/>
        <w:ind w:left="444" w:right="288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ad balancing of Application server &amp;Webserver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ed and Configured Change Assistant to apply PUM im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9514"/>
      </w:tblGrid>
      <w:tr>
        <w:trPr>
          <w:trHeight w:hRule="exact" w:val="466"/>
        </w:trPr>
        <w:tc>
          <w:tcPr>
            <w:tcW w:type="dxa" w:w="9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LEVENT EXPERIENCE                                                                       Oct 2019- April2020 </w:t>
            </w:r>
          </w:p>
        </w:tc>
      </w:tr>
    </w:tbl>
    <w:p>
      <w:pPr>
        <w:autoSpaceDN w:val="0"/>
        <w:autoSpaceDE w:val="0"/>
        <w:widowControl/>
        <w:spacing w:line="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57"/>
        <w:gridCol w:w="4757"/>
      </w:tblGrid>
      <w:tr>
        <w:trPr>
          <w:trHeight w:hRule="exact" w:val="568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oject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Admin Support </w:t>
            </w:r>
          </w:p>
        </w:tc>
      </w:tr>
      <w:tr>
        <w:trPr>
          <w:trHeight w:hRule="exact" w:val="336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lient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4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PS, MCC, ARP, and CoT </w:t>
            </w:r>
          </w:p>
        </w:tc>
      </w:tr>
      <w:tr>
        <w:trPr>
          <w:trHeight w:hRule="exact" w:val="310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ct 2019-April 2020 </w:t>
            </w:r>
          </w:p>
        </w:tc>
      </w:tr>
      <w:tr>
        <w:trPr>
          <w:trHeight w:hRule="exact" w:val="290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ole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Database Admi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6" w:right="1370" w:bottom="792" w:left="1356" w:header="720" w:footer="720" w:gutter="0"/>
          <w:cols w:space="720" w:num="1" w:equalWidth="0">
            <w:col w:w="9514" w:space="0"/>
            <w:col w:w="9606" w:space="0"/>
            <w:col w:w="96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47"/>
        <w:gridCol w:w="4747"/>
      </w:tblGrid>
      <w:tr>
        <w:trPr>
          <w:trHeight w:hRule="exact" w:val="572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nvironment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76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 Version: HRMS 9.2, FSCM 9.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 Tools Version: PT 8.56,PT8.53 Database: Oracle 12c </w:t>
            </w:r>
          </w:p>
        </w:tc>
      </w:tr>
    </w:tbl>
    <w:p>
      <w:pPr>
        <w:autoSpaceDN w:val="0"/>
        <w:autoSpaceDE w:val="0"/>
        <w:widowControl/>
        <w:spacing w:line="296" w:lineRule="exact" w:before="224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ing HCM and FSCM Application as PeopleSoft DBA on 24*7 basi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eopleSoft Database Administrator supporting HCM environments maintained on Oracle 10g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Soft DBA supporting HCM 9.1 environments maintained on RHEL 4 and Oracle 10g. </w:t>
      </w:r>
    </w:p>
    <w:p>
      <w:pPr>
        <w:autoSpaceDN w:val="0"/>
        <w:autoSpaceDE w:val="0"/>
        <w:widowControl/>
        <w:spacing w:line="254" w:lineRule="exact" w:before="40" w:after="0"/>
        <w:ind w:left="80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Soft Internet Architecture (PIA) including UNIX file systems, application servers, web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ers and batch server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gration of all PeopleSoft projects to DEV, TEST, PROD instance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alysis of production issues raised by clients and providing solu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ecuting DDD Audit and SYS Audit and ALTER Audit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ing Compare Report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man configuration for backup. </w:t>
      </w:r>
    </w:p>
    <w:p>
      <w:pPr>
        <w:autoSpaceDN w:val="0"/>
        <w:tabs>
          <w:tab w:pos="804" w:val="left"/>
        </w:tabs>
        <w:autoSpaceDE w:val="0"/>
        <w:widowControl/>
        <w:spacing w:line="254" w:lineRule="exact" w:before="4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iguring and monitoring Process Scheduler and troubleshooting various issues related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Performance of the databases and application by creating multiple domains acro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nstance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oubleshooting Tuxedo Application Server, Process Scheduler &amp; Web Server. </w:t>
      </w:r>
    </w:p>
    <w:p>
      <w:pPr>
        <w:autoSpaceDN w:val="0"/>
        <w:tabs>
          <w:tab w:pos="804" w:val="left"/>
        </w:tabs>
        <w:autoSpaceDE w:val="0"/>
        <w:widowControl/>
        <w:spacing w:line="252" w:lineRule="exact" w:before="42" w:after="0"/>
        <w:ind w:left="444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tabase Administration, Performance Tuning and support for the database requirements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ing database users and by setting the default temporary Table spaces and assigning quota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les, privileges, and profiles to user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king logical backups and logical incremental backups. </w:t>
      </w:r>
    </w:p>
    <w:p>
      <w:pPr>
        <w:autoSpaceDN w:val="0"/>
        <w:autoSpaceDE w:val="0"/>
        <w:widowControl/>
        <w:spacing w:line="256" w:lineRule="exact" w:before="38" w:after="0"/>
        <w:ind w:left="444" w:right="518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aking exp/imp backup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king cold backups and hot backup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multiplexing of control file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ing in performance tuning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PeopleSoft Refreshe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Datapump Technology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 and Managing Database Users, Roles, Profiles and Granting Permission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ing log file for any database error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ing alter log files and trace file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ing database refreshing. </w:t>
      </w:r>
    </w:p>
    <w:p>
      <w:pPr>
        <w:autoSpaceDN w:val="0"/>
        <w:tabs>
          <w:tab w:pos="804" w:val="left"/>
        </w:tabs>
        <w:autoSpaceDE w:val="0"/>
        <w:widowControl/>
        <w:spacing w:line="256" w:lineRule="exact" w:before="38" w:after="0"/>
        <w:ind w:left="444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ad balancing of Application server &amp;WebserverPerformed Database Refreshes, Impor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orts and Backups. </w:t>
      </w:r>
    </w:p>
    <w:p>
      <w:pPr>
        <w:autoSpaceDN w:val="0"/>
        <w:autoSpaceDE w:val="0"/>
        <w:widowControl/>
        <w:spacing w:line="296" w:lineRule="exact" w:before="0" w:after="143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ed and Configured Change Assistant to apply PUM im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9494"/>
      </w:tblGrid>
      <w:tr>
        <w:trPr>
          <w:trHeight w:hRule="exact" w:val="468"/>
        </w:trPr>
        <w:tc>
          <w:tcPr>
            <w:tcW w:type="dxa" w:w="9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LEVENTEXPERIENCE                                                                       Oct 2018-Oct 2019 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47"/>
        <w:gridCol w:w="4747"/>
      </w:tblGrid>
      <w:tr>
        <w:trPr>
          <w:trHeight w:hRule="exact" w:val="570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oject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Admin Support </w:t>
            </w:r>
          </w:p>
        </w:tc>
      </w:tr>
      <w:tr>
        <w:trPr>
          <w:trHeight w:hRule="exact" w:val="334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lient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ABARD </w:t>
            </w:r>
          </w:p>
        </w:tc>
      </w:tr>
      <w:tr>
        <w:trPr>
          <w:trHeight w:hRule="exact" w:val="308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ct 2018-Till Date </w:t>
            </w:r>
          </w:p>
        </w:tc>
      </w:tr>
      <w:tr>
        <w:trPr>
          <w:trHeight w:hRule="exact" w:val="316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ole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Database Admin. </w:t>
            </w:r>
          </w:p>
        </w:tc>
      </w:tr>
      <w:tr>
        <w:trPr>
          <w:trHeight w:hRule="exact" w:val="552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nvironment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76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 Version: HRMS 9.2, FSCM 9.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 Tools Version: PT 8.54,PT8.55 Database:Oracle 12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90" w:bottom="720" w:left="1356" w:header="720" w:footer="720" w:gutter="0"/>
          <w:cols w:space="720" w:num="1" w:equalWidth="0">
            <w:col w:w="9494" w:space="0"/>
            <w:col w:w="9514" w:space="0"/>
            <w:col w:w="9606" w:space="0"/>
            <w:col w:w="96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6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Roles and Responsibilities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52" w:lineRule="exact" w:before="112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installing, maintaining, Upgrading, Migrating and Patching Oracle versions 10g/11g/12c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d in Integration Broker setup. </w:t>
      </w:r>
    </w:p>
    <w:p>
      <w:pPr>
        <w:autoSpaceDN w:val="0"/>
        <w:tabs>
          <w:tab w:pos="804" w:val="left"/>
        </w:tabs>
        <w:autoSpaceDE w:val="0"/>
        <w:widowControl/>
        <w:spacing w:line="254" w:lineRule="exact" w:before="42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on applying Patches, Bundles and Tax Updates using Change Assistant and PeopleSoft Upd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r (PUM)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 Tools Upgrade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d in COBOL Compilation on Windows and Linux. </w:t>
      </w:r>
    </w:p>
    <w:p>
      <w:pPr>
        <w:autoSpaceDN w:val="0"/>
        <w:autoSpaceDE w:val="0"/>
        <w:widowControl/>
        <w:spacing w:line="308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erience in Project Migration and Data Migration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26" w:after="0"/>
        <w:ind w:left="444" w:right="50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d in Integration Broker setup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erience in Applying Database Patche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08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erience in Applying Database Upgrading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installing, maintaining, Upgrading, Migrating and Patching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Database Security Management: Users, Roles, Profile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king Hot and cold Backup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resolving developer issues like Resetting Password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ing the size and file of the Table spaces and adding Data files to Table Spaces. </w:t>
      </w:r>
    </w:p>
    <w:p>
      <w:pPr>
        <w:autoSpaceDN w:val="0"/>
        <w:autoSpaceDE w:val="0"/>
        <w:widowControl/>
        <w:spacing w:line="308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perience in multiplexing of Control file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PeopleSoft Refreshe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Datapump Technology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 and Managing Database Users, Roles, Profiles and Granting Permission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ing database refreshing. </w:t>
      </w:r>
    </w:p>
    <w:p>
      <w:pPr>
        <w:autoSpaceDN w:val="0"/>
        <w:autoSpaceDE w:val="0"/>
        <w:widowControl/>
        <w:spacing w:line="252" w:lineRule="exact" w:before="44" w:after="0"/>
        <w:ind w:left="444" w:right="115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ad balancing of Application server &amp; Web server, Performed Database Refreshes,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ed and Configured Change Assistant to apply PUM image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gration of all PeopleSoft projects to DEV, TEST, PROD instance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ecuting DDD Audit and SYS Audit and ALTER Audits. </w:t>
      </w:r>
    </w:p>
    <w:p>
      <w:pPr>
        <w:autoSpaceDN w:val="0"/>
        <w:autoSpaceDE w:val="0"/>
        <w:widowControl/>
        <w:spacing w:line="294" w:lineRule="exact" w:before="0" w:after="924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ing Compare Repor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9520"/>
      </w:tblGrid>
      <w:tr>
        <w:trPr>
          <w:trHeight w:hRule="exact" w:val="468"/>
        </w:trPr>
        <w:tc>
          <w:tcPr>
            <w:tcW w:type="dxa" w:w="9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ASTEXPERIENCE                                                                        June 2016-August 2018 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60"/>
        <w:gridCol w:w="4760"/>
      </w:tblGrid>
      <w:tr>
        <w:trPr>
          <w:trHeight w:hRule="exact" w:val="572"/>
        </w:trPr>
        <w:tc>
          <w:tcPr>
            <w:tcW w:type="dxa" w:w="210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oject</w:t>
            </w:r>
          </w:p>
        </w:tc>
        <w:tc>
          <w:tcPr>
            <w:tcW w:type="dxa" w:w="726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4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Admin Support </w:t>
            </w:r>
          </w:p>
        </w:tc>
      </w:tr>
      <w:tr>
        <w:trPr>
          <w:trHeight w:hRule="exact" w:val="332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lient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di Corporation </w:t>
            </w:r>
          </w:p>
        </w:tc>
      </w:tr>
      <w:tr>
        <w:trPr>
          <w:trHeight w:hRule="exact" w:val="310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ne 2016 – August 2018 </w:t>
            </w:r>
          </w:p>
        </w:tc>
      </w:tr>
      <w:tr>
        <w:trPr>
          <w:trHeight w:hRule="exact" w:val="316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ole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Admin. </w:t>
            </w:r>
          </w:p>
        </w:tc>
      </w:tr>
      <w:tr>
        <w:trPr>
          <w:trHeight w:hRule="exact" w:val="572"/>
        </w:trPr>
        <w:tc>
          <w:tcPr>
            <w:tcW w:type="dxa" w:w="21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38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nvironment</w:t>
            </w:r>
          </w:p>
        </w:tc>
        <w:tc>
          <w:tcPr>
            <w:tcW w:type="dxa" w:w="72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302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 Version: HRMS 9.2, FSCM 9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 Tools Version: PT 8.54 Database:12c </w:t>
            </w:r>
          </w:p>
        </w:tc>
      </w:tr>
    </w:tbl>
    <w:p>
      <w:pPr>
        <w:autoSpaceDN w:val="0"/>
        <w:autoSpaceDE w:val="0"/>
        <w:widowControl/>
        <w:spacing w:line="306" w:lineRule="exact" w:before="354" w:after="0"/>
        <w:ind w:left="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Roles and Responsibilities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324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ing HCM and FSCM Application as PeopleSoft DBA on 24*7 basis. </w:t>
      </w:r>
    </w:p>
    <w:p>
      <w:pPr>
        <w:autoSpaceDN w:val="0"/>
        <w:autoSpaceDE w:val="0"/>
        <w:widowControl/>
        <w:spacing w:line="254" w:lineRule="exact" w:before="40" w:after="0"/>
        <w:ind w:left="444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eopleSoft Database Administrator supporting HCM environments maintained on Oracle 10g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Soft DBA supporting HCM 9.1 environments maintained on RHEL 4 and Oracle 10g. </w:t>
      </w:r>
    </w:p>
    <w:p>
      <w:pPr>
        <w:sectPr>
          <w:pgSz w:w="12240" w:h="15840"/>
          <w:pgMar w:top="1024" w:right="1364" w:bottom="752" w:left="1356" w:header="720" w:footer="720" w:gutter="0"/>
          <w:cols w:space="720" w:num="1" w:equalWidth="0">
            <w:col w:w="9519" w:space="0"/>
            <w:col w:w="9494" w:space="0"/>
            <w:col w:w="9514" w:space="0"/>
            <w:col w:w="9606" w:space="0"/>
            <w:col w:w="96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52" w:lineRule="exact" w:before="42" w:after="0"/>
        <w:ind w:left="80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Soft Internet Architecture (PIA) including UNIX file systems, application servers, web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ers and batch servers. </w:t>
      </w:r>
    </w:p>
    <w:p>
      <w:pPr>
        <w:autoSpaceDN w:val="0"/>
        <w:autoSpaceDE w:val="0"/>
        <w:widowControl/>
        <w:spacing w:line="254" w:lineRule="exact" w:before="40" w:after="0"/>
        <w:ind w:left="444" w:right="230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gration of all PeopleSoft projects to DEV, TEST, PROD instances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alysis of production issues raised by clients and providing solu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ecuting DDD Audit and SYS Audit and ALTER Audit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ing Compare Report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man configuration for backup. </w:t>
      </w:r>
    </w:p>
    <w:p>
      <w:pPr>
        <w:autoSpaceDN w:val="0"/>
        <w:tabs>
          <w:tab w:pos="804" w:val="left"/>
        </w:tabs>
        <w:autoSpaceDE w:val="0"/>
        <w:widowControl/>
        <w:spacing w:line="254" w:lineRule="exact" w:before="254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iguring and monitoring Process Scheduler and troubleshooting various issues related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Performance of the databases and application by creating multiple domains acro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nstance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oubleshooting Tuxedo Application Server, Process Scheduler &amp; Web Server. </w:t>
      </w:r>
    </w:p>
    <w:p>
      <w:pPr>
        <w:autoSpaceDN w:val="0"/>
        <w:tabs>
          <w:tab w:pos="804" w:val="left"/>
        </w:tabs>
        <w:autoSpaceDE w:val="0"/>
        <w:widowControl/>
        <w:spacing w:line="254" w:lineRule="exact" w:before="40" w:after="0"/>
        <w:ind w:left="444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tabase Administration, Performance Tuning and support for the database requirements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ing database users and by setting the default temporary Table spaces and assigning quota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les, privileges, and profiles to user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king logical backups and logical incremental backups. </w:t>
      </w:r>
    </w:p>
    <w:p>
      <w:pPr>
        <w:autoSpaceDN w:val="0"/>
        <w:autoSpaceDE w:val="0"/>
        <w:widowControl/>
        <w:spacing w:line="252" w:lineRule="exact" w:before="42" w:after="0"/>
        <w:ind w:left="444" w:right="518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aking exp/imp backup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king cold backups and hot backup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multiplexing of control file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ing in performance tuning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PeopleSoft Refreshe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Datapump Technology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 and Managing Database Users, Roles, Profiles and Granting Permissions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ing log file for any database error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ing alter log files and trace files. </w:t>
      </w:r>
    </w:p>
    <w:p>
      <w:pPr>
        <w:autoSpaceDN w:val="0"/>
        <w:autoSpaceDE w:val="0"/>
        <w:widowControl/>
        <w:spacing w:line="296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ing database refreshing. </w:t>
      </w:r>
    </w:p>
    <w:p>
      <w:pPr>
        <w:autoSpaceDN w:val="0"/>
        <w:tabs>
          <w:tab w:pos="804" w:val="left"/>
        </w:tabs>
        <w:autoSpaceDE w:val="0"/>
        <w:widowControl/>
        <w:spacing w:line="252" w:lineRule="exact" w:before="44" w:after="0"/>
        <w:ind w:left="444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ad balancing of Application server &amp; Web server Performed Database Refreshes, Impor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orts and Backups. </w:t>
      </w:r>
    </w:p>
    <w:p>
      <w:pPr>
        <w:autoSpaceDN w:val="0"/>
        <w:autoSpaceDE w:val="0"/>
        <w:widowControl/>
        <w:spacing w:line="294" w:lineRule="exact" w:before="0" w:after="1178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ed and Configured Change Assistant to apply PUM im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9494"/>
      </w:tblGrid>
      <w:tr>
        <w:trPr>
          <w:trHeight w:hRule="exact" w:val="466"/>
        </w:trPr>
        <w:tc>
          <w:tcPr>
            <w:tcW w:type="dxa" w:w="9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AST EXPERIENCE                                                                              Nov 2013– May 2016 </w:t>
            </w:r>
          </w:p>
        </w:tc>
      </w:tr>
    </w:tbl>
    <w:p>
      <w:pPr>
        <w:autoSpaceDN w:val="0"/>
        <w:autoSpaceDE w:val="0"/>
        <w:widowControl/>
        <w:spacing w:line="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47"/>
        <w:gridCol w:w="4747"/>
      </w:tblGrid>
      <w:tr>
        <w:trPr>
          <w:trHeight w:hRule="exact" w:val="572"/>
        </w:trPr>
        <w:tc>
          <w:tcPr>
            <w:tcW w:type="dxa" w:w="19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oject</w:t>
            </w:r>
          </w:p>
        </w:tc>
        <w:tc>
          <w:tcPr>
            <w:tcW w:type="dxa" w:w="6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ation, Configure and Production Support of PeopleSof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s and Databases. </w:t>
            </w:r>
          </w:p>
        </w:tc>
      </w:tr>
      <w:tr>
        <w:trPr>
          <w:trHeight w:hRule="exact" w:val="326"/>
        </w:trPr>
        <w:tc>
          <w:tcPr>
            <w:tcW w:type="dxa" w:w="19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lient</w:t>
            </w:r>
          </w:p>
        </w:tc>
        <w:tc>
          <w:tcPr>
            <w:tcW w:type="dxa" w:w="67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kin Elmer </w:t>
            </w:r>
          </w:p>
        </w:tc>
      </w:tr>
      <w:tr>
        <w:trPr>
          <w:trHeight w:hRule="exact" w:val="302"/>
        </w:trPr>
        <w:tc>
          <w:tcPr>
            <w:tcW w:type="dxa" w:w="1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6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v2013 – May 2016 </w:t>
            </w:r>
          </w:p>
        </w:tc>
      </w:tr>
      <w:tr>
        <w:trPr>
          <w:trHeight w:hRule="exact" w:val="310"/>
        </w:trPr>
        <w:tc>
          <w:tcPr>
            <w:tcW w:type="dxa" w:w="1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ole</w:t>
            </w:r>
          </w:p>
        </w:tc>
        <w:tc>
          <w:tcPr>
            <w:tcW w:type="dxa" w:w="6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Admin. </w:t>
            </w:r>
          </w:p>
        </w:tc>
      </w:tr>
      <w:tr>
        <w:trPr>
          <w:trHeight w:hRule="exact" w:val="572"/>
        </w:trPr>
        <w:tc>
          <w:tcPr>
            <w:tcW w:type="dxa" w:w="19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nvironment</w:t>
            </w:r>
          </w:p>
        </w:tc>
        <w:tc>
          <w:tcPr>
            <w:tcW w:type="dxa" w:w="6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78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 Version: HCM9.2,9.1, FSCM 9.2,9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 Tools Version: PT 8.53,50 Database:10g/11g </w:t>
            </w:r>
          </w:p>
        </w:tc>
      </w:tr>
    </w:tbl>
    <w:p>
      <w:pPr>
        <w:autoSpaceDN w:val="0"/>
        <w:autoSpaceDE w:val="0"/>
        <w:widowControl/>
        <w:spacing w:line="306" w:lineRule="exact" w:before="226" w:after="0"/>
        <w:ind w:left="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Roles and Responsibilities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7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ing the day-to-day working of the system. </w:t>
      </w:r>
    </w:p>
    <w:p>
      <w:pPr>
        <w:autoSpaceDN w:val="0"/>
        <w:autoSpaceDE w:val="0"/>
        <w:widowControl/>
        <w:spacing w:line="294" w:lineRule="exact" w:before="0" w:after="0"/>
        <w:ind w:left="44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d Application Server Domains and Process Scheduler Domains </w:t>
      </w:r>
    </w:p>
    <w:p>
      <w:pPr>
        <w:sectPr>
          <w:pgSz w:w="12240" w:h="15840"/>
          <w:pgMar w:top="706" w:right="1390" w:bottom="824" w:left="1356" w:header="720" w:footer="720" w:gutter="0"/>
          <w:cols w:space="720" w:num="1" w:equalWidth="0">
            <w:col w:w="9494" w:space="0"/>
            <w:col w:w="9519" w:space="0"/>
            <w:col w:w="9494" w:space="0"/>
            <w:col w:w="9514" w:space="0"/>
            <w:col w:w="9606" w:space="0"/>
            <w:col w:w="96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68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456"/>
      </w:tblGrid>
      <w:tr>
        <w:trPr>
          <w:trHeight w:hRule="exact" w:val="7106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52" w:lineRule="exact" w:before="42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alled PIA, configured PIA for all the instances of DEMO, DEV, TEST CONFIG, STG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D database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Databases DEMO, DEV, TEST, CONFIG and PRODUCTION databases on UNIX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on Migration of data and PeopleSoft objects. 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52" w:lineRule="exact" w:before="44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olved in the Performance of the databases and application by creating multiple domains acro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instance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pared and maintained the documentation of all the installation and configurations of databas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application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figuration of Integration Broker, defining Gateway, creating and configuring nodes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RMS and Finance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all People Books for HRMS, Financials. 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54" w:lineRule="exact" w:before="40" w:after="0"/>
              <w:ind w:left="360" w:right="43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ad balancing of Application server &amp; Web server Performed Database Refreshes, Impor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orts and Backup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port Node configurations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ecuting DDDAUDIT, SYSAUDIT and ALTER Audit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Project Migrations and Data Migration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enerating Compare Reports. 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54" w:lineRule="exact" w:before="40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figuring and monitoring Process Scheduler and troubleshooting various issues related.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olved in the Performance of the databases and application by creating multiple domains acro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instances. 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54" w:lineRule="exact" w:before="40" w:after="0"/>
              <w:ind w:left="360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oubleshooting of Application Server Domains, Process Scheduler Domains and Web Serv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main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tup Application Security using User Profiles, Roles and Permission list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freshing PeopleSoft test environment for synchronisation to production. 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52" w:lineRule="exact" w:before="44" w:after="0"/>
              <w:ind w:left="360" w:right="187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ying fixes and patches bundles for PeopleSoft FSCM9.2 and HRMS9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ing PeopleSoft PUM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formed Database Refreshes, Imports, Exports and Backup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olved in Logical Backups using Data Pump Technolog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06" w:right="1364" w:bottom="1440" w:left="1420" w:header="720" w:footer="720" w:gutter="0"/>
      <w:cols w:space="720" w:num="1" w:equalWidth="0">
        <w:col w:w="9456" w:space="0"/>
        <w:col w:w="9494" w:space="0"/>
        <w:col w:w="9519" w:space="0"/>
        <w:col w:w="9494" w:space="0"/>
        <w:col w:w="9514" w:space="0"/>
        <w:col w:w="9606" w:space="0"/>
        <w:col w:w="96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